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4FC9CF68" w:rsidR="00FC3398" w:rsidRDefault="00B76AC8" w:rsidP="007B5432">
      <w:r>
        <w:rPr>
          <w:noProof/>
          <w:lang w:eastAsia="en-GB"/>
        </w:rPr>
        <w:drawing>
          <wp:inline distT="0" distB="0" distL="0" distR="0" wp14:anchorId="0C26AB81" wp14:editId="56FFB80A">
            <wp:extent cx="5719948" cy="2545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48" cy="25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296" w14:textId="747BB201" w:rsidR="00321B30" w:rsidRPr="00B23024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04763A6E" w:rsidR="00321B30" w:rsidRPr="00B23024" w:rsidRDefault="00CD5F0E" w:rsidP="00321B30">
      <w:pPr>
        <w:rPr>
          <w:rFonts w:cs="Helvetica"/>
          <w:sz w:val="26"/>
          <w:szCs w:val="26"/>
          <w:lang w:eastAsia="en-GB"/>
        </w:rPr>
      </w:pPr>
      <w:r w:rsidRPr="00B23024">
        <w:rPr>
          <w:rFonts w:cs="Helvetica"/>
          <w:sz w:val="26"/>
          <w:szCs w:val="26"/>
          <w:lang w:eastAsia="en-GB"/>
        </w:rPr>
        <w:t>1st September 20</w:t>
      </w:r>
      <w:r w:rsidR="00144C0C" w:rsidRPr="00B23024">
        <w:rPr>
          <w:rFonts w:cs="Helvetica"/>
          <w:sz w:val="26"/>
          <w:szCs w:val="26"/>
          <w:lang w:eastAsia="en-GB"/>
        </w:rPr>
        <w:t>2</w:t>
      </w:r>
      <w:r w:rsidR="00F13256">
        <w:rPr>
          <w:rFonts w:cs="Helvetica"/>
          <w:sz w:val="26"/>
          <w:szCs w:val="26"/>
          <w:lang w:eastAsia="en-GB"/>
        </w:rPr>
        <w:t>2</w:t>
      </w:r>
      <w:r w:rsidRPr="00B23024">
        <w:rPr>
          <w:rFonts w:cs="Helvetica"/>
          <w:sz w:val="26"/>
          <w:szCs w:val="26"/>
          <w:lang w:eastAsia="en-GB"/>
        </w:rPr>
        <w:t xml:space="preserve"> to 31st August 202</w:t>
      </w:r>
      <w:r w:rsidR="00F13256">
        <w:rPr>
          <w:rFonts w:cs="Helvetica"/>
          <w:sz w:val="26"/>
          <w:szCs w:val="26"/>
          <w:lang w:eastAsia="en-GB"/>
        </w:rPr>
        <w:t>3</w:t>
      </w:r>
    </w:p>
    <w:p w14:paraId="479CA42B" w14:textId="5F230134" w:rsidR="0095338B" w:rsidRPr="00B23024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5D93EB85" w:rsidR="00363AE9" w:rsidRDefault="000064BE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23:59hrs - Wednesday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</w:t>
      </w:r>
      <w:r w:rsidR="00F13256">
        <w:rPr>
          <w:rFonts w:eastAsia="Times New Roman" w:cs="Helvetica"/>
          <w:color w:val="333333"/>
          <w:sz w:val="26"/>
          <w:szCs w:val="26"/>
          <w:lang w:eastAsia="en-GB"/>
        </w:rPr>
        <w:t>9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B23024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 w:rsidR="00F040BE">
        <w:rPr>
          <w:rFonts w:eastAsia="Times New Roman" w:cs="Helvetica"/>
          <w:color w:val="333333"/>
          <w:sz w:val="26"/>
          <w:szCs w:val="26"/>
          <w:lang w:eastAsia="en-GB"/>
        </w:rPr>
        <w:t>3</w:t>
      </w:r>
    </w:p>
    <w:p w14:paraId="6E921C78" w14:textId="77777777" w:rsidR="00183735" w:rsidRDefault="00183735" w:rsidP="00183735">
      <w:pPr>
        <w:rPr>
          <w:rFonts w:eastAsia="Times New Roman" w:cs="Helvetica"/>
          <w:color w:val="333333"/>
          <w:sz w:val="26"/>
          <w:szCs w:val="26"/>
          <w:lang w:eastAsia="en-GB"/>
        </w:rPr>
      </w:pPr>
      <w:bookmarkStart w:id="0" w:name="_Hlk105756372"/>
      <w:r>
        <w:rPr>
          <w:rFonts w:eastAsia="Times New Roman" w:cs="Helvetica"/>
          <w:color w:val="333333"/>
          <w:sz w:val="26"/>
          <w:szCs w:val="26"/>
          <w:lang w:eastAsia="en-GB"/>
        </w:rPr>
        <w:t>Please complete the required information below and the full award details can be found on the website –</w:t>
      </w:r>
      <w:r>
        <w:rPr>
          <w:rFonts w:eastAsia="Times New Roman" w:cs="Helvetica"/>
          <w:sz w:val="26"/>
          <w:szCs w:val="26"/>
          <w:lang w:eastAsia="en-GB"/>
        </w:rPr>
        <w:t xml:space="preserve"> </w:t>
      </w:r>
      <w:hyperlink r:id="rId12" w:history="1">
        <w:r>
          <w:rPr>
            <w:rStyle w:val="Hyperlink"/>
            <w:rFonts w:eastAsia="Times New Roman" w:cs="Helvetica"/>
            <w:color w:val="auto"/>
            <w:sz w:val="26"/>
            <w:szCs w:val="26"/>
            <w:u w:val="none"/>
            <w:lang w:eastAsia="en-GB"/>
          </w:rPr>
          <w:t>www.papaindustryawards.co.uk</w:t>
        </w:r>
      </w:hyperlink>
      <w:bookmarkEnd w:id="0"/>
    </w:p>
    <w:p w14:paraId="60DA2468" w14:textId="77777777" w:rsidR="000064BE" w:rsidRDefault="000064BE">
      <w:pPr>
        <w:rPr>
          <w:rFonts w:eastAsia="Times New Roman" w:cs="Helvetica"/>
          <w:color w:val="333333"/>
          <w:szCs w:val="24"/>
          <w:lang w:eastAsia="en-GB"/>
        </w:rPr>
      </w:pPr>
    </w:p>
    <w:p w14:paraId="0272D9FE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:</w:t>
      </w:r>
    </w:p>
    <w:p w14:paraId="0B218C2A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ition:</w:t>
      </w:r>
    </w:p>
    <w:p w14:paraId="210AE527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iness Name: </w:t>
      </w:r>
    </w:p>
    <w:p w14:paraId="3A05D4FD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0CC8B19C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0A52789B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:</w:t>
      </w:r>
    </w:p>
    <w:p w14:paraId="18E97800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:</w:t>
      </w:r>
    </w:p>
    <w:p w14:paraId="4FAD597D" w14:textId="77777777" w:rsidR="00B15520" w:rsidRDefault="00B15520" w:rsidP="00B15520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Pr="007105EB">
        <w:rPr>
          <w:b/>
          <w:sz w:val="28"/>
          <w:szCs w:val="28"/>
        </w:rPr>
        <w:t>:</w:t>
      </w:r>
    </w:p>
    <w:p w14:paraId="15133B38" w14:textId="77777777" w:rsidR="00B15520" w:rsidRPr="00014CCA" w:rsidRDefault="00B15520" w:rsidP="00B15520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>Launch Date:</w:t>
      </w:r>
    </w:p>
    <w:p w14:paraId="1DD39AE7" w14:textId="77777777" w:rsidR="00B15520" w:rsidRPr="008B6092" w:rsidRDefault="00B15520" w:rsidP="00B15520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 xml:space="preserve">Retail Price: </w:t>
      </w:r>
    </w:p>
    <w:p w14:paraId="641E6F7A" w14:textId="77777777" w:rsidR="000064BE" w:rsidRDefault="000064BE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5CF9A8B6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lastRenderedPageBreak/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 w:rsidR="00B15520">
              <w:rPr>
                <w:sz w:val="36"/>
                <w:szCs w:val="36"/>
              </w:rPr>
              <w:t>with detailed information to support why your pizza product deserves to win the award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br/>
              <w:t xml:space="preserve">Other supporting material may be sent </w:t>
            </w:r>
            <w:r w:rsidR="00A71008">
              <w:rPr>
                <w:sz w:val="28"/>
                <w:szCs w:val="28"/>
              </w:rPr>
              <w:t>together with</w:t>
            </w:r>
            <w:r w:rsidR="000064BE">
              <w:rPr>
                <w:sz w:val="28"/>
                <w:szCs w:val="28"/>
              </w:rPr>
              <w:t xml:space="preserve"> your entr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70B6" w14:textId="77777777" w:rsidR="00D70957" w:rsidRDefault="00D70957" w:rsidP="00FC3398">
      <w:pPr>
        <w:spacing w:after="0" w:line="240" w:lineRule="auto"/>
      </w:pPr>
      <w:r>
        <w:separator/>
      </w:r>
    </w:p>
  </w:endnote>
  <w:endnote w:type="continuationSeparator" w:id="0">
    <w:p w14:paraId="30FB3A4F" w14:textId="77777777" w:rsidR="00D70957" w:rsidRDefault="00D70957" w:rsidP="00FC3398">
      <w:pPr>
        <w:spacing w:after="0" w:line="240" w:lineRule="auto"/>
      </w:pPr>
      <w:r>
        <w:continuationSeparator/>
      </w:r>
    </w:p>
  </w:endnote>
  <w:endnote w:type="continuationNotice" w:id="1">
    <w:p w14:paraId="10625E64" w14:textId="77777777" w:rsidR="00F852CF" w:rsidRDefault="00F85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328" w14:textId="77777777" w:rsidR="00D30459" w:rsidRDefault="00D30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054" w14:textId="77777777" w:rsidR="00F279BD" w:rsidRDefault="00F279BD" w:rsidP="00F279BD">
    <w:pPr>
      <w:pStyle w:val="Footer"/>
      <w:jc w:val="center"/>
      <w:rPr>
        <w:rFonts w:cs="Helvetica"/>
        <w:szCs w:val="24"/>
      </w:rPr>
    </w:pPr>
  </w:p>
  <w:p w14:paraId="1BAB9828" w14:textId="614E4013" w:rsidR="00F279BD" w:rsidRPr="0085766A" w:rsidRDefault="00F279BD" w:rsidP="00F279BD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</w:r>
    <w:r w:rsidR="00D30459">
      <w:rPr>
        <w:rFonts w:cs="Helvetica"/>
        <w:szCs w:val="24"/>
      </w:rPr>
      <w:t>J&amp;M Group Ltd.</w:t>
    </w:r>
    <w:r w:rsidRPr="0085766A">
      <w:rPr>
        <w:rFonts w:cs="Helvetica"/>
        <w:szCs w:val="24"/>
      </w:rPr>
      <w:t xml:space="preserve">, </w:t>
    </w:r>
    <w:r w:rsidR="00D30459">
      <w:rPr>
        <w:rFonts w:cs="Helvetica"/>
        <w:szCs w:val="24"/>
      </w:rPr>
      <w:t xml:space="preserve">The </w:t>
    </w:r>
    <w:r>
      <w:rPr>
        <w:rFonts w:cs="Helvetica"/>
        <w:szCs w:val="24"/>
      </w:rPr>
      <w:t>Engine</w:t>
    </w:r>
    <w:r w:rsidRPr="0085766A">
      <w:rPr>
        <w:rFonts w:cs="Helvetica"/>
        <w:szCs w:val="24"/>
      </w:rPr>
      <w:t xml:space="preserve"> </w:t>
    </w:r>
    <w:r w:rsidR="00D30459">
      <w:rPr>
        <w:rFonts w:cs="Helvetica"/>
        <w:szCs w:val="24"/>
      </w:rPr>
      <w:t>Room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Station Road</w:t>
    </w:r>
    <w:r w:rsidRPr="0085766A">
      <w:rPr>
        <w:rFonts w:cs="Helvetica"/>
        <w:szCs w:val="24"/>
      </w:rPr>
      <w:t>, Chepstow, NP16 5</w:t>
    </w:r>
    <w:r>
      <w:rPr>
        <w:rFonts w:cs="Helvetica"/>
        <w:szCs w:val="24"/>
      </w:rPr>
      <w:t>PB</w:t>
    </w:r>
  </w:p>
  <w:p w14:paraId="77DDC94A" w14:textId="12DB96DC" w:rsidR="00D44851" w:rsidRPr="00F279BD" w:rsidRDefault="00D44851" w:rsidP="00F27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4BB3" w14:textId="77777777" w:rsidR="00D30459" w:rsidRDefault="00D3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468F" w14:textId="77777777" w:rsidR="00D70957" w:rsidRDefault="00D70957" w:rsidP="00FC3398">
      <w:pPr>
        <w:spacing w:after="0" w:line="240" w:lineRule="auto"/>
      </w:pPr>
      <w:r>
        <w:separator/>
      </w:r>
    </w:p>
  </w:footnote>
  <w:footnote w:type="continuationSeparator" w:id="0">
    <w:p w14:paraId="42B7047D" w14:textId="77777777" w:rsidR="00D70957" w:rsidRDefault="00D70957" w:rsidP="00FC3398">
      <w:pPr>
        <w:spacing w:after="0" w:line="240" w:lineRule="auto"/>
      </w:pPr>
      <w:r>
        <w:continuationSeparator/>
      </w:r>
    </w:p>
  </w:footnote>
  <w:footnote w:type="continuationNotice" w:id="1">
    <w:p w14:paraId="1695C514" w14:textId="77777777" w:rsidR="00F852CF" w:rsidRDefault="00F85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861A" w14:textId="77777777" w:rsidR="00D30459" w:rsidRDefault="00D30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2BF4D7BD" w:rsidR="00FC3398" w:rsidRPr="0085766A" w:rsidRDefault="000A6076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 xml:space="preserve">Manufactured </w:t>
    </w:r>
    <w:r w:rsidR="00B15520">
      <w:rPr>
        <w:rFonts w:cs="Helvetica"/>
        <w:b/>
        <w:szCs w:val="24"/>
      </w:rPr>
      <w:t>Pizza</w:t>
    </w:r>
    <w:r w:rsidR="00233D9E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F13256">
      <w:rPr>
        <w:rFonts w:cs="Helvetica"/>
        <w:b/>
        <w:szCs w:val="24"/>
      </w:rPr>
      <w:t>3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773E" w14:textId="77777777" w:rsidR="00D30459" w:rsidRDefault="00D30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28835">
    <w:abstractNumId w:val="3"/>
  </w:num>
  <w:num w:numId="2" w16cid:durableId="1135683717">
    <w:abstractNumId w:val="1"/>
  </w:num>
  <w:num w:numId="3" w16cid:durableId="1643919672">
    <w:abstractNumId w:val="4"/>
  </w:num>
  <w:num w:numId="4" w16cid:durableId="688916121">
    <w:abstractNumId w:val="5"/>
  </w:num>
  <w:num w:numId="5" w16cid:durableId="1354960847">
    <w:abstractNumId w:val="0"/>
  </w:num>
  <w:num w:numId="6" w16cid:durableId="129413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64BE"/>
    <w:rsid w:val="00007C1C"/>
    <w:rsid w:val="0002383C"/>
    <w:rsid w:val="0003214C"/>
    <w:rsid w:val="00063803"/>
    <w:rsid w:val="00084E40"/>
    <w:rsid w:val="000869DA"/>
    <w:rsid w:val="000A6076"/>
    <w:rsid w:val="000B4D3B"/>
    <w:rsid w:val="000E2D5B"/>
    <w:rsid w:val="000F1D93"/>
    <w:rsid w:val="00113D9E"/>
    <w:rsid w:val="00144C0C"/>
    <w:rsid w:val="001554CC"/>
    <w:rsid w:val="00183735"/>
    <w:rsid w:val="00202FB6"/>
    <w:rsid w:val="00230962"/>
    <w:rsid w:val="00233D9E"/>
    <w:rsid w:val="00260A51"/>
    <w:rsid w:val="002A432A"/>
    <w:rsid w:val="002A522B"/>
    <w:rsid w:val="002D4732"/>
    <w:rsid w:val="00314798"/>
    <w:rsid w:val="00321B30"/>
    <w:rsid w:val="0034442D"/>
    <w:rsid w:val="00363AE9"/>
    <w:rsid w:val="0037311A"/>
    <w:rsid w:val="003B76D6"/>
    <w:rsid w:val="00413124"/>
    <w:rsid w:val="0048334B"/>
    <w:rsid w:val="00495EB4"/>
    <w:rsid w:val="00530A7A"/>
    <w:rsid w:val="005C32F4"/>
    <w:rsid w:val="005C404D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6F3169"/>
    <w:rsid w:val="007105EB"/>
    <w:rsid w:val="0072256D"/>
    <w:rsid w:val="007B5432"/>
    <w:rsid w:val="008174A3"/>
    <w:rsid w:val="00821FC4"/>
    <w:rsid w:val="00846315"/>
    <w:rsid w:val="0085766A"/>
    <w:rsid w:val="008A6019"/>
    <w:rsid w:val="00915074"/>
    <w:rsid w:val="00944158"/>
    <w:rsid w:val="00946856"/>
    <w:rsid w:val="00952D4F"/>
    <w:rsid w:val="0095338B"/>
    <w:rsid w:val="009607FA"/>
    <w:rsid w:val="00962A12"/>
    <w:rsid w:val="00995C45"/>
    <w:rsid w:val="009E55E2"/>
    <w:rsid w:val="00A2753B"/>
    <w:rsid w:val="00A71008"/>
    <w:rsid w:val="00A8370E"/>
    <w:rsid w:val="00AD372C"/>
    <w:rsid w:val="00B15520"/>
    <w:rsid w:val="00B23024"/>
    <w:rsid w:val="00B2487A"/>
    <w:rsid w:val="00B31D89"/>
    <w:rsid w:val="00B34BBE"/>
    <w:rsid w:val="00B71749"/>
    <w:rsid w:val="00B76AC8"/>
    <w:rsid w:val="00BA79A2"/>
    <w:rsid w:val="00C07B7B"/>
    <w:rsid w:val="00C740AF"/>
    <w:rsid w:val="00CB73AE"/>
    <w:rsid w:val="00CD5F0E"/>
    <w:rsid w:val="00CE3E72"/>
    <w:rsid w:val="00D30459"/>
    <w:rsid w:val="00D35E7D"/>
    <w:rsid w:val="00D36267"/>
    <w:rsid w:val="00D4376D"/>
    <w:rsid w:val="00D44851"/>
    <w:rsid w:val="00D70957"/>
    <w:rsid w:val="00DE5BD4"/>
    <w:rsid w:val="00DF2204"/>
    <w:rsid w:val="00E0305F"/>
    <w:rsid w:val="00E87920"/>
    <w:rsid w:val="00E91A5C"/>
    <w:rsid w:val="00E95086"/>
    <w:rsid w:val="00F040BE"/>
    <w:rsid w:val="00F13256"/>
    <w:rsid w:val="00F279BD"/>
    <w:rsid w:val="00F852CF"/>
    <w:rsid w:val="00FB38A2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paindustryawards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8806f-ede9-4d8d-913e-a85b4ede5e76">
      <Terms xmlns="http://schemas.microsoft.com/office/infopath/2007/PartnerControls"/>
    </lcf76f155ced4ddcb4097134ff3c332f>
    <TaxCatchAll xmlns="2c3d59e7-0eba-4030-9f24-d7c596e5e1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4" ma:contentTypeDescription="Create a new document." ma:contentTypeScope="" ma:versionID="6c95bc364fd413f227f00545d9b20887">
  <xsd:schema xmlns:xsd="http://www.w3.org/2001/XMLSchema" xmlns:xs="http://www.w3.org/2001/XMLSchema" xmlns:p="http://schemas.microsoft.com/office/2006/metadata/properties" xmlns:ns2="0468806f-ede9-4d8d-913e-a85b4ede5e76" xmlns:ns3="2c3d59e7-0eba-4030-9f24-d7c596e5e132" targetNamespace="http://schemas.microsoft.com/office/2006/metadata/properties" ma:root="true" ma:fieldsID="33b42c07754b93b9277b8fb9d7c5c74b" ns2:_="" ns3:_="">
    <xsd:import namespace="0468806f-ede9-4d8d-913e-a85b4ede5e76"/>
    <xsd:import namespace="2c3d59e7-0eba-4030-9f24-d7c596e5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59e7-0eba-4030-9f24-d7c596e5e1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49d0d-f4f1-4a4d-91d4-733667920523}" ma:internalName="TaxCatchAll" ma:showField="CatchAllData" ma:web="2c3d59e7-0eba-4030-9f24-d7c596e5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  <ds:schemaRef ds:uri="0468806f-ede9-4d8d-913e-a85b4ede5e76"/>
    <ds:schemaRef ds:uri="2c3d59e7-0eba-4030-9f24-d7c596e5e132"/>
  </ds:schemaRefs>
</ds:datastoreItem>
</file>

<file path=customXml/itemProps3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96011-9A9E-441F-AA9C-B45E54FCD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2c3d59e7-0eba-4030-9f24-d7c596e5e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3</cp:revision>
  <cp:lastPrinted>2016-09-23T10:29:00Z</cp:lastPrinted>
  <dcterms:created xsi:type="dcterms:W3CDTF">2022-05-25T08:46:00Z</dcterms:created>
  <dcterms:modified xsi:type="dcterms:W3CDTF">2023-06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